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79" w:rsidRPr="001A1879" w:rsidRDefault="00B460A6" w:rsidP="001A187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39315D" wp14:editId="1527621A">
                <wp:simplePos x="0" y="0"/>
                <wp:positionH relativeFrom="column">
                  <wp:posOffset>8257652</wp:posOffset>
                </wp:positionH>
                <wp:positionV relativeFrom="paragraph">
                  <wp:posOffset>-52630</wp:posOffset>
                </wp:positionV>
                <wp:extent cx="874059" cy="948466"/>
                <wp:effectExtent l="57150" t="38100" r="40640" b="80645"/>
                <wp:wrapNone/>
                <wp:docPr id="43" name="Łącznik prostoliniow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059" cy="94846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2pt,-4.15pt" to="719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7A4783" wp14:editId="4E165DF5">
                <wp:simplePos x="0" y="0"/>
                <wp:positionH relativeFrom="column">
                  <wp:posOffset>5764754</wp:posOffset>
                </wp:positionH>
                <wp:positionV relativeFrom="paragraph">
                  <wp:posOffset>2951</wp:posOffset>
                </wp:positionV>
                <wp:extent cx="910366" cy="712470"/>
                <wp:effectExtent l="38100" t="19050" r="61595" b="8763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366" cy="7124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9pt,.25pt" to="525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F5306" wp14:editId="0BC0F0EA">
                <wp:simplePos x="0" y="0"/>
                <wp:positionH relativeFrom="column">
                  <wp:posOffset>8377219</wp:posOffset>
                </wp:positionH>
                <wp:positionV relativeFrom="paragraph">
                  <wp:posOffset>-132865</wp:posOffset>
                </wp:positionV>
                <wp:extent cx="595032" cy="1092238"/>
                <wp:effectExtent l="57150" t="38100" r="71755" b="88900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32" cy="10922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6pt,-10.45pt" to="706.4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E6EB6C" wp14:editId="4CE23A5E">
                <wp:simplePos x="0" y="0"/>
                <wp:positionH relativeFrom="column">
                  <wp:posOffset>3791585</wp:posOffset>
                </wp:positionH>
                <wp:positionV relativeFrom="paragraph">
                  <wp:posOffset>-160655</wp:posOffset>
                </wp:positionV>
                <wp:extent cx="395605" cy="847090"/>
                <wp:effectExtent l="0" t="0" r="23495" b="10160"/>
                <wp:wrapNone/>
                <wp:docPr id="39" name="Dowolny kształ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847090"/>
                        </a:xfrm>
                        <a:custGeom>
                          <a:avLst/>
                          <a:gdLst>
                            <a:gd name="connsiteX0" fmla="*/ 0 w 395833"/>
                            <a:gd name="connsiteY0" fmla="*/ 0 h 847165"/>
                            <a:gd name="connsiteX1" fmla="*/ 40342 w 395833"/>
                            <a:gd name="connsiteY1" fmla="*/ 107577 h 847165"/>
                            <a:gd name="connsiteX2" fmla="*/ 67236 w 395833"/>
                            <a:gd name="connsiteY2" fmla="*/ 147918 h 847165"/>
                            <a:gd name="connsiteX3" fmla="*/ 94130 w 395833"/>
                            <a:gd name="connsiteY3" fmla="*/ 242047 h 847165"/>
                            <a:gd name="connsiteX4" fmla="*/ 107577 w 395833"/>
                            <a:gd name="connsiteY4" fmla="*/ 443753 h 847165"/>
                            <a:gd name="connsiteX5" fmla="*/ 174812 w 395833"/>
                            <a:gd name="connsiteY5" fmla="*/ 497541 h 847165"/>
                            <a:gd name="connsiteX6" fmla="*/ 228600 w 395833"/>
                            <a:gd name="connsiteY6" fmla="*/ 524436 h 847165"/>
                            <a:gd name="connsiteX7" fmla="*/ 282389 w 395833"/>
                            <a:gd name="connsiteY7" fmla="*/ 564777 h 847165"/>
                            <a:gd name="connsiteX8" fmla="*/ 336177 w 395833"/>
                            <a:gd name="connsiteY8" fmla="*/ 591671 h 847165"/>
                            <a:gd name="connsiteX9" fmla="*/ 376518 w 395833"/>
                            <a:gd name="connsiteY9" fmla="*/ 618565 h 847165"/>
                            <a:gd name="connsiteX10" fmla="*/ 389965 w 395833"/>
                            <a:gd name="connsiteY10" fmla="*/ 847165 h 847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95833" h="847165">
                              <a:moveTo>
                                <a:pt x="0" y="0"/>
                              </a:moveTo>
                              <a:cubicBezTo>
                                <a:pt x="13447" y="35859"/>
                                <a:pt x="24494" y="72712"/>
                                <a:pt x="40342" y="107577"/>
                              </a:cubicBezTo>
                              <a:cubicBezTo>
                                <a:pt x="47030" y="122290"/>
                                <a:pt x="61234" y="132913"/>
                                <a:pt x="67236" y="147918"/>
                              </a:cubicBezTo>
                              <a:cubicBezTo>
                                <a:pt x="79355" y="178216"/>
                                <a:pt x="85165" y="210671"/>
                                <a:pt x="94130" y="242047"/>
                              </a:cubicBezTo>
                              <a:cubicBezTo>
                                <a:pt x="98612" y="309282"/>
                                <a:pt x="87285" y="379496"/>
                                <a:pt x="107577" y="443753"/>
                              </a:cubicBezTo>
                              <a:cubicBezTo>
                                <a:pt x="116220" y="471122"/>
                                <a:pt x="150931" y="481620"/>
                                <a:pt x="174812" y="497541"/>
                              </a:cubicBezTo>
                              <a:cubicBezTo>
                                <a:pt x="191491" y="508660"/>
                                <a:pt x="211601" y="513812"/>
                                <a:pt x="228600" y="524436"/>
                              </a:cubicBezTo>
                              <a:cubicBezTo>
                                <a:pt x="247605" y="536314"/>
                                <a:pt x="263384" y="552899"/>
                                <a:pt x="282389" y="564777"/>
                              </a:cubicBezTo>
                              <a:cubicBezTo>
                                <a:pt x="299388" y="575401"/>
                                <a:pt x="318773" y="581726"/>
                                <a:pt x="336177" y="591671"/>
                              </a:cubicBezTo>
                              <a:cubicBezTo>
                                <a:pt x="350209" y="599689"/>
                                <a:pt x="363071" y="609600"/>
                                <a:pt x="376518" y="618565"/>
                              </a:cubicBezTo>
                              <a:cubicBezTo>
                                <a:pt x="409809" y="718439"/>
                                <a:pt x="389965" y="644732"/>
                                <a:pt x="389965" y="8471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39" o:spid="_x0000_s1026" style="position:absolute;margin-left:298.55pt;margin-top:-12.65pt;width:31.15pt;height:6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833,84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" path="m,c13447,35859,24494,72712,40342,107577v6688,14713,20892,25336,26894,40341c79355,178216,85165,210671,94130,242047v4482,67235,-6845,137449,13447,201706c116220,471122,150931,481620,174812,497541v16679,11119,36789,16271,53788,26895c247605,536314,263384,552899,282389,564777v16999,10624,36384,16949,53788,26894c350209,599689,363071,609600,376518,618565v33291,99874,13447,26167,13447,228600e" filled="f" strokecolor="#243f60 [1604]" strokeweight="2pt">
                <v:path arrowok="t" o:connecttype="custom" o:connectlocs="0,0;40319,107567;67197,147905;94076,242026;107515,443714;174711,497497;228468,524390;282226,564727;335983,591619;376301,618510;389740,847090" o:connectangles="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60177" wp14:editId="1BD2F97D">
                <wp:simplePos x="0" y="0"/>
                <wp:positionH relativeFrom="column">
                  <wp:posOffset>3940810</wp:posOffset>
                </wp:positionH>
                <wp:positionV relativeFrom="paragraph">
                  <wp:posOffset>-415290</wp:posOffset>
                </wp:positionV>
                <wp:extent cx="497840" cy="1102360"/>
                <wp:effectExtent l="0" t="0" r="16510" b="21590"/>
                <wp:wrapNone/>
                <wp:docPr id="40" name="Dowolny kształ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102360"/>
                        </a:xfrm>
                        <a:custGeom>
                          <a:avLst/>
                          <a:gdLst>
                            <a:gd name="connsiteX0" fmla="*/ 0 w 498224"/>
                            <a:gd name="connsiteY0" fmla="*/ 0 h 1102658"/>
                            <a:gd name="connsiteX1" fmla="*/ 53788 w 498224"/>
                            <a:gd name="connsiteY1" fmla="*/ 67235 h 1102658"/>
                            <a:gd name="connsiteX2" fmla="*/ 174811 w 498224"/>
                            <a:gd name="connsiteY2" fmla="*/ 121023 h 1102658"/>
                            <a:gd name="connsiteX3" fmla="*/ 255494 w 498224"/>
                            <a:gd name="connsiteY3" fmla="*/ 201705 h 1102658"/>
                            <a:gd name="connsiteX4" fmla="*/ 322729 w 498224"/>
                            <a:gd name="connsiteY4" fmla="*/ 242047 h 1102658"/>
                            <a:gd name="connsiteX5" fmla="*/ 457200 w 498224"/>
                            <a:gd name="connsiteY5" fmla="*/ 363070 h 1102658"/>
                            <a:gd name="connsiteX6" fmla="*/ 484094 w 498224"/>
                            <a:gd name="connsiteY6" fmla="*/ 416858 h 1102658"/>
                            <a:gd name="connsiteX7" fmla="*/ 470647 w 498224"/>
                            <a:gd name="connsiteY7" fmla="*/ 551329 h 1102658"/>
                            <a:gd name="connsiteX8" fmla="*/ 363070 w 498224"/>
                            <a:gd name="connsiteY8" fmla="*/ 685800 h 1102658"/>
                            <a:gd name="connsiteX9" fmla="*/ 336176 w 498224"/>
                            <a:gd name="connsiteY9" fmla="*/ 739588 h 1102658"/>
                            <a:gd name="connsiteX10" fmla="*/ 349623 w 498224"/>
                            <a:gd name="connsiteY10" fmla="*/ 954741 h 1102658"/>
                            <a:gd name="connsiteX11" fmla="*/ 389964 w 498224"/>
                            <a:gd name="connsiteY11" fmla="*/ 968188 h 1102658"/>
                            <a:gd name="connsiteX12" fmla="*/ 416859 w 498224"/>
                            <a:gd name="connsiteY12" fmla="*/ 995082 h 1102658"/>
                            <a:gd name="connsiteX13" fmla="*/ 470647 w 498224"/>
                            <a:gd name="connsiteY13" fmla="*/ 1021976 h 1102658"/>
                            <a:gd name="connsiteX14" fmla="*/ 497541 w 498224"/>
                            <a:gd name="connsiteY14" fmla="*/ 1102658 h 1102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98224" h="1102658">
                              <a:moveTo>
                                <a:pt x="0" y="0"/>
                              </a:moveTo>
                              <a:cubicBezTo>
                                <a:pt x="17929" y="22412"/>
                                <a:pt x="32337" y="48167"/>
                                <a:pt x="53788" y="67235"/>
                              </a:cubicBezTo>
                              <a:cubicBezTo>
                                <a:pt x="99303" y="107693"/>
                                <a:pt x="122231" y="107878"/>
                                <a:pt x="174811" y="121023"/>
                              </a:cubicBezTo>
                              <a:cubicBezTo>
                                <a:pt x="201705" y="147917"/>
                                <a:pt x="222880" y="182136"/>
                                <a:pt x="255494" y="201705"/>
                              </a:cubicBezTo>
                              <a:cubicBezTo>
                                <a:pt x="277906" y="215152"/>
                                <a:pt x="302650" y="225315"/>
                                <a:pt x="322729" y="242047"/>
                              </a:cubicBezTo>
                              <a:cubicBezTo>
                                <a:pt x="533837" y="417970"/>
                                <a:pt x="341496" y="285934"/>
                                <a:pt x="457200" y="363070"/>
                              </a:cubicBezTo>
                              <a:cubicBezTo>
                                <a:pt x="466165" y="380999"/>
                                <a:pt x="482666" y="396863"/>
                                <a:pt x="484094" y="416858"/>
                              </a:cubicBezTo>
                              <a:cubicBezTo>
                                <a:pt x="487303" y="461791"/>
                                <a:pt x="484083" y="508332"/>
                                <a:pt x="470647" y="551329"/>
                              </a:cubicBezTo>
                              <a:cubicBezTo>
                                <a:pt x="417502" y="721393"/>
                                <a:pt x="428176" y="555588"/>
                                <a:pt x="363070" y="685800"/>
                              </a:cubicBezTo>
                              <a:lnTo>
                                <a:pt x="336176" y="739588"/>
                              </a:lnTo>
                              <a:cubicBezTo>
                                <a:pt x="340658" y="811306"/>
                                <a:pt x="333165" y="884794"/>
                                <a:pt x="349623" y="954741"/>
                              </a:cubicBezTo>
                              <a:cubicBezTo>
                                <a:pt x="352869" y="968539"/>
                                <a:pt x="377810" y="960895"/>
                                <a:pt x="389964" y="968188"/>
                              </a:cubicBezTo>
                              <a:cubicBezTo>
                                <a:pt x="400836" y="974711"/>
                                <a:pt x="406310" y="988049"/>
                                <a:pt x="416859" y="995082"/>
                              </a:cubicBezTo>
                              <a:cubicBezTo>
                                <a:pt x="433538" y="1006201"/>
                                <a:pt x="452718" y="1013011"/>
                                <a:pt x="470647" y="1021976"/>
                              </a:cubicBezTo>
                              <a:cubicBezTo>
                                <a:pt x="505000" y="1073506"/>
                                <a:pt x="497541" y="1046156"/>
                                <a:pt x="497541" y="110265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40" o:spid="_x0000_s1026" style="position:absolute;margin-left:310.3pt;margin-top:-32.7pt;width:39.2pt;height:8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224,110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" path="m,c17929,22412,32337,48167,53788,67235v45515,40458,68443,40643,121023,53788c201705,147917,222880,182136,255494,201705v22412,13447,47156,23610,67235,40342c533837,417970,341496,285934,457200,363070v8965,17929,25466,33793,26894,53788c487303,461791,484083,508332,470647,551329v-53145,170064,-42471,4259,-107577,134471l336176,739588v4482,71718,-3011,145206,13447,215153c352869,968539,377810,960895,389964,968188v10872,6523,16346,19861,26895,26894c433538,1006201,452718,1013011,470647,1021976v34353,51530,26894,24180,26894,80682e" filled="f" strokecolor="#243f60 [1604]" strokeweight="2pt">
                <v:path arrowok="t" o:connecttype="custom" o:connectlocs="0,0;53747,67217;174676,120990;255297,201650;322480,241982;456848,362972;483721,416745;470284,551180;362790,685615;335917,739388;349354,954483;389663,967926;416538,994813;470284,1021700;497158,1102360" o:connectangles="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A004A" wp14:editId="05A9BC20">
                <wp:simplePos x="0" y="0"/>
                <wp:positionH relativeFrom="column">
                  <wp:posOffset>4075430</wp:posOffset>
                </wp:positionH>
                <wp:positionV relativeFrom="paragraph">
                  <wp:posOffset>-536575</wp:posOffset>
                </wp:positionV>
                <wp:extent cx="604520" cy="1092200"/>
                <wp:effectExtent l="0" t="0" r="24130" b="12700"/>
                <wp:wrapNone/>
                <wp:docPr id="38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092200"/>
                        </a:xfrm>
                        <a:custGeom>
                          <a:avLst/>
                          <a:gdLst>
                            <a:gd name="connsiteX0" fmla="*/ 0 w 605118"/>
                            <a:gd name="connsiteY0" fmla="*/ 0 h 1092286"/>
                            <a:gd name="connsiteX1" fmla="*/ 228600 w 605118"/>
                            <a:gd name="connsiteY1" fmla="*/ 13447 h 1092286"/>
                            <a:gd name="connsiteX2" fmla="*/ 363071 w 605118"/>
                            <a:gd name="connsiteY2" fmla="*/ 94130 h 1092286"/>
                            <a:gd name="connsiteX3" fmla="*/ 416859 w 605118"/>
                            <a:gd name="connsiteY3" fmla="*/ 121024 h 1092286"/>
                            <a:gd name="connsiteX4" fmla="*/ 497541 w 605118"/>
                            <a:gd name="connsiteY4" fmla="*/ 268941 h 1092286"/>
                            <a:gd name="connsiteX5" fmla="*/ 551329 w 605118"/>
                            <a:gd name="connsiteY5" fmla="*/ 430306 h 1092286"/>
                            <a:gd name="connsiteX6" fmla="*/ 564776 w 605118"/>
                            <a:gd name="connsiteY6" fmla="*/ 524435 h 1092286"/>
                            <a:gd name="connsiteX7" fmla="*/ 605118 w 605118"/>
                            <a:gd name="connsiteY7" fmla="*/ 658906 h 1092286"/>
                            <a:gd name="connsiteX8" fmla="*/ 551329 w 605118"/>
                            <a:gd name="connsiteY8" fmla="*/ 779930 h 1092286"/>
                            <a:gd name="connsiteX9" fmla="*/ 510988 w 605118"/>
                            <a:gd name="connsiteY9" fmla="*/ 793377 h 1092286"/>
                            <a:gd name="connsiteX10" fmla="*/ 470647 w 605118"/>
                            <a:gd name="connsiteY10" fmla="*/ 833718 h 1092286"/>
                            <a:gd name="connsiteX11" fmla="*/ 430306 w 605118"/>
                            <a:gd name="connsiteY11" fmla="*/ 860612 h 1092286"/>
                            <a:gd name="connsiteX12" fmla="*/ 416859 w 605118"/>
                            <a:gd name="connsiteY12" fmla="*/ 900953 h 1092286"/>
                            <a:gd name="connsiteX13" fmla="*/ 443753 w 605118"/>
                            <a:gd name="connsiteY13" fmla="*/ 1048871 h 1092286"/>
                            <a:gd name="connsiteX14" fmla="*/ 470647 w 605118"/>
                            <a:gd name="connsiteY14" fmla="*/ 1089212 h 1092286"/>
                            <a:gd name="connsiteX15" fmla="*/ 510988 w 605118"/>
                            <a:gd name="connsiteY15" fmla="*/ 1089212 h 1092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05118" h="1092286">
                              <a:moveTo>
                                <a:pt x="0" y="0"/>
                              </a:moveTo>
                              <a:cubicBezTo>
                                <a:pt x="76200" y="4482"/>
                                <a:pt x="154711" y="-5709"/>
                                <a:pt x="228600" y="13447"/>
                              </a:cubicBezTo>
                              <a:cubicBezTo>
                                <a:pt x="279200" y="26566"/>
                                <a:pt x="316317" y="70753"/>
                                <a:pt x="363071" y="94130"/>
                              </a:cubicBezTo>
                              <a:lnTo>
                                <a:pt x="416859" y="121024"/>
                              </a:lnTo>
                              <a:cubicBezTo>
                                <a:pt x="438751" y="157510"/>
                                <a:pt x="484534" y="229919"/>
                                <a:pt x="497541" y="268941"/>
                              </a:cubicBezTo>
                              <a:cubicBezTo>
                                <a:pt x="571102" y="489624"/>
                                <a:pt x="437952" y="203552"/>
                                <a:pt x="551329" y="430306"/>
                              </a:cubicBezTo>
                              <a:cubicBezTo>
                                <a:pt x="555811" y="461682"/>
                                <a:pt x="559106" y="493251"/>
                                <a:pt x="564776" y="524435"/>
                              </a:cubicBezTo>
                              <a:cubicBezTo>
                                <a:pt x="572904" y="569139"/>
                                <a:pt x="591086" y="616811"/>
                                <a:pt x="605118" y="658906"/>
                              </a:cubicBezTo>
                              <a:cubicBezTo>
                                <a:pt x="592480" y="703138"/>
                                <a:pt x="594406" y="754084"/>
                                <a:pt x="551329" y="779930"/>
                              </a:cubicBezTo>
                              <a:cubicBezTo>
                                <a:pt x="539175" y="787223"/>
                                <a:pt x="524435" y="788895"/>
                                <a:pt x="510988" y="793377"/>
                              </a:cubicBezTo>
                              <a:cubicBezTo>
                                <a:pt x="497541" y="806824"/>
                                <a:pt x="485256" y="821544"/>
                                <a:pt x="470647" y="833718"/>
                              </a:cubicBezTo>
                              <a:cubicBezTo>
                                <a:pt x="458232" y="844064"/>
                                <a:pt x="440402" y="847992"/>
                                <a:pt x="430306" y="860612"/>
                              </a:cubicBezTo>
                              <a:cubicBezTo>
                                <a:pt x="421451" y="871680"/>
                                <a:pt x="421341" y="887506"/>
                                <a:pt x="416859" y="900953"/>
                              </a:cubicBezTo>
                              <a:cubicBezTo>
                                <a:pt x="421494" y="938036"/>
                                <a:pt x="423024" y="1007413"/>
                                <a:pt x="443753" y="1048871"/>
                              </a:cubicBezTo>
                              <a:cubicBezTo>
                                <a:pt x="450981" y="1063326"/>
                                <a:pt x="456789" y="1080897"/>
                                <a:pt x="470647" y="1089212"/>
                              </a:cubicBezTo>
                              <a:cubicBezTo>
                                <a:pt x="482178" y="1096130"/>
                                <a:pt x="497541" y="1089212"/>
                                <a:pt x="510988" y="10892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38" o:spid="_x0000_s1026" style="position:absolute;margin-left:320.9pt;margin-top:-42.25pt;width:47.6pt;height:8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5118,109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" path="m,c76200,4482,154711,-5709,228600,13447v50600,13119,87717,57306,134471,80683l416859,121024v21892,36486,67675,108895,80682,147917c571102,489624,437952,203552,551329,430306v4482,31376,7777,62945,13447,94129c572904,569139,591086,616811,605118,658906v-12638,44232,-10712,95178,-53789,121024c539175,787223,524435,788895,510988,793377v-13447,13447,-25732,28167,-40341,40341c458232,844064,440402,847992,430306,860612v-8855,11068,-8965,26894,-13447,40341c421494,938036,423024,1007413,443753,1048871v7228,14455,13036,32026,26894,40341c482178,1096130,497541,1089212,510988,1089212e" filled="f" strokecolor="#243f60 [1604]" strokeweight="2pt">
                <v:path arrowok="t" o:connecttype="custom" o:connectlocs="0,0;228374,13446;362712,94123;416447,121014;497049,268920;550784,430272;564218,524394;604520,658854;550784,779869;510483,793315;470182,833652;429881,860544;416447,900882;443314,1048788;470182,1089126;510483,1089126" o:connectangles="0,0,0,0,0,0,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2D5AA" wp14:editId="10EBC3E3">
                <wp:simplePos x="0" y="0"/>
                <wp:positionH relativeFrom="column">
                  <wp:posOffset>1681480</wp:posOffset>
                </wp:positionH>
                <wp:positionV relativeFrom="paragraph">
                  <wp:posOffset>224155</wp:posOffset>
                </wp:positionV>
                <wp:extent cx="909955" cy="712470"/>
                <wp:effectExtent l="38100" t="19050" r="61595" b="87630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7124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4pt,17.65pt" to="204.0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688DF" wp14:editId="3E7DAFB3">
                <wp:simplePos x="0" y="0"/>
                <wp:positionH relativeFrom="column">
                  <wp:posOffset>1897193</wp:posOffset>
                </wp:positionH>
                <wp:positionV relativeFrom="paragraph">
                  <wp:posOffset>-133313</wp:posOffset>
                </wp:positionV>
                <wp:extent cx="910366" cy="712470"/>
                <wp:effectExtent l="38100" t="19050" r="61595" b="8763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366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-10.5pt" to="221.1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A33F3" wp14:editId="4637EDE2">
                <wp:simplePos x="0" y="0"/>
                <wp:positionH relativeFrom="column">
                  <wp:posOffset>-348466</wp:posOffset>
                </wp:positionH>
                <wp:positionV relativeFrom="paragraph">
                  <wp:posOffset>-52630</wp:posOffset>
                </wp:positionV>
                <wp:extent cx="954742" cy="0"/>
                <wp:effectExtent l="0" t="0" r="17145" b="1905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4.15pt" to="47.7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DD3A3" wp14:editId="299CFA92">
                <wp:simplePos x="0" y="0"/>
                <wp:positionH relativeFrom="column">
                  <wp:posOffset>8150860</wp:posOffset>
                </wp:positionH>
                <wp:positionV relativeFrom="paragraph">
                  <wp:posOffset>-292735</wp:posOffset>
                </wp:positionV>
                <wp:extent cx="1108710" cy="1432560"/>
                <wp:effectExtent l="0" t="0" r="0" b="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3" o:spid="_x0000_s1026" style="position:absolute;margin-left:641.8pt;margin-top:-23.05pt;width:87.3pt;height:11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" fillcolor="red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56B2A" wp14:editId="302CDF9C">
                <wp:simplePos x="0" y="0"/>
                <wp:positionH relativeFrom="column">
                  <wp:posOffset>5688965</wp:posOffset>
                </wp:positionH>
                <wp:positionV relativeFrom="paragraph">
                  <wp:posOffset>-531495</wp:posOffset>
                </wp:positionV>
                <wp:extent cx="1165860" cy="1468755"/>
                <wp:effectExtent l="0" t="0" r="0" b="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468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447.95pt;margin-top:-41.85pt;width:91.8pt;height:11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B23BC" wp14:editId="28E6C8C0">
                <wp:simplePos x="0" y="0"/>
                <wp:positionH relativeFrom="column">
                  <wp:posOffset>3689985</wp:posOffset>
                </wp:positionH>
                <wp:positionV relativeFrom="paragraph">
                  <wp:posOffset>-626110</wp:posOffset>
                </wp:positionV>
                <wp:extent cx="1108710" cy="1432560"/>
                <wp:effectExtent l="0" t="0" r="0" b="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0" o:spid="_x0000_s1026" style="position:absolute;margin-left:290.55pt;margin-top:-49.3pt;width:87.3pt;height:11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" fillcolor="red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04558" wp14:editId="5D610168">
                <wp:simplePos x="0" y="0"/>
                <wp:positionH relativeFrom="column">
                  <wp:posOffset>1640840</wp:posOffset>
                </wp:positionH>
                <wp:positionV relativeFrom="paragraph">
                  <wp:posOffset>-285750</wp:posOffset>
                </wp:positionV>
                <wp:extent cx="1165860" cy="1468755"/>
                <wp:effectExtent l="0" t="0" r="0" b="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468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129.2pt;margin-top:-22.5pt;width:91.8pt;height:1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FD4B6" wp14:editId="5C103377">
                <wp:simplePos x="0" y="0"/>
                <wp:positionH relativeFrom="column">
                  <wp:posOffset>-420370</wp:posOffset>
                </wp:positionH>
                <wp:positionV relativeFrom="paragraph">
                  <wp:posOffset>-532765</wp:posOffset>
                </wp:positionV>
                <wp:extent cx="1108710" cy="1432560"/>
                <wp:effectExtent l="0" t="0" r="0" b="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9" o:spid="_x0000_s1026" style="position:absolute;margin-left:-33.1pt;margin-top:-41.95pt;width:87.3pt;height:11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" fillcolor="red" stroked="f" strokeweight="2pt"/>
            </w:pict>
          </mc:Fallback>
        </mc:AlternateContent>
      </w:r>
    </w:p>
    <w:p w:rsidR="001A1879" w:rsidRPr="001A1879" w:rsidRDefault="00B460A6" w:rsidP="001A187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344E7" wp14:editId="50C7489B">
                <wp:simplePos x="0" y="0"/>
                <wp:positionH relativeFrom="column">
                  <wp:posOffset>-348467</wp:posOffset>
                </wp:positionH>
                <wp:positionV relativeFrom="paragraph">
                  <wp:posOffset>135143</wp:posOffset>
                </wp:positionV>
                <wp:extent cx="954405" cy="0"/>
                <wp:effectExtent l="0" t="0" r="17145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10.65pt" to="47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" strokecolor="black [3040]"/>
            </w:pict>
          </mc:Fallback>
        </mc:AlternateContent>
      </w:r>
    </w:p>
    <w:p w:rsidR="001A1879" w:rsidRPr="001A1879" w:rsidRDefault="001A1879" w:rsidP="001A1879"/>
    <w:p w:rsidR="001A1879" w:rsidRPr="001A1879" w:rsidRDefault="001A1879" w:rsidP="001A1879"/>
    <w:p w:rsidR="001A1879" w:rsidRPr="001A1879" w:rsidRDefault="001A1879" w:rsidP="001A1879"/>
    <w:p w:rsidR="001A1879" w:rsidRPr="001A1879" w:rsidRDefault="00B460A6" w:rsidP="001A187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5D628" wp14:editId="13B5B757">
                <wp:simplePos x="0" y="0"/>
                <wp:positionH relativeFrom="column">
                  <wp:posOffset>7802245</wp:posOffset>
                </wp:positionH>
                <wp:positionV relativeFrom="paragraph">
                  <wp:posOffset>169545</wp:posOffset>
                </wp:positionV>
                <wp:extent cx="1165860" cy="1468755"/>
                <wp:effectExtent l="0" t="0" r="0" b="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4687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614.35pt;margin-top:13.35pt;width:91.8pt;height:11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D8AEF" wp14:editId="1917DAE7">
                <wp:simplePos x="0" y="0"/>
                <wp:positionH relativeFrom="column">
                  <wp:posOffset>4744085</wp:posOffset>
                </wp:positionH>
                <wp:positionV relativeFrom="paragraph">
                  <wp:posOffset>32385</wp:posOffset>
                </wp:positionV>
                <wp:extent cx="1108710" cy="1432560"/>
                <wp:effectExtent l="0" t="0" r="0" b="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25" o:spid="_x0000_s1026" style="position:absolute;margin-left:373.55pt;margin-top:2.55pt;width:87.3pt;height:112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" fillcolor="#92d050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58EDC" wp14:editId="78B65793">
                <wp:simplePos x="0" y="0"/>
                <wp:positionH relativeFrom="column">
                  <wp:posOffset>1539875</wp:posOffset>
                </wp:positionH>
                <wp:positionV relativeFrom="paragraph">
                  <wp:posOffset>254635</wp:posOffset>
                </wp:positionV>
                <wp:extent cx="262890" cy="268605"/>
                <wp:effectExtent l="76200" t="38100" r="41910" b="112395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686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121.25pt;margin-top:20.05pt;width:20.7pt;height:2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A9173" wp14:editId="75BAA398">
                <wp:simplePos x="0" y="0"/>
                <wp:positionH relativeFrom="column">
                  <wp:posOffset>1254306</wp:posOffset>
                </wp:positionH>
                <wp:positionV relativeFrom="paragraph">
                  <wp:posOffset>24130</wp:posOffset>
                </wp:positionV>
                <wp:extent cx="1165860" cy="1468755"/>
                <wp:effectExtent l="0" t="0" r="0" b="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4687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98.75pt;margin-top:1.9pt;width:91.8pt;height:11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" fillcolor="#e36c0a [2409]" stroked="f" strokeweight="2pt"/>
            </w:pict>
          </mc:Fallback>
        </mc:AlternateContent>
      </w:r>
    </w:p>
    <w:p w:rsidR="001A1879" w:rsidRDefault="00B460A6" w:rsidP="001A187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257166</wp:posOffset>
                </wp:positionH>
                <wp:positionV relativeFrom="paragraph">
                  <wp:posOffset>105634</wp:posOffset>
                </wp:positionV>
                <wp:extent cx="376517" cy="269277"/>
                <wp:effectExtent l="19050" t="0" r="43180" b="16510"/>
                <wp:wrapNone/>
                <wp:docPr id="46" name="Ser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26927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rce 46" o:spid="_x0000_s1026" style="position:absolute;margin-left:650.15pt;margin-top:8.3pt;width:29.65pt;height:2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517,26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" path="m188259,67319v78441,-157078,384361,,,201958c-196103,67319,109817,-89759,188259,67319xe" fillcolor="#4f81bd [3204]" strokecolor="#243f60 [1604]" strokeweight="2pt">
                <v:path arrowok="t" o:connecttype="custom" o:connectlocs="188259,67319;188259,269277;188259,67319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5E1627" wp14:editId="3E848154">
                <wp:simplePos x="0" y="0"/>
                <wp:positionH relativeFrom="column">
                  <wp:posOffset>4767244</wp:posOffset>
                </wp:positionH>
                <wp:positionV relativeFrom="paragraph">
                  <wp:posOffset>200025</wp:posOffset>
                </wp:positionV>
                <wp:extent cx="1042820" cy="148254"/>
                <wp:effectExtent l="57150" t="19050" r="81280" b="996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820" cy="1482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4" o:spid="_x0000_s1026" style="position:absolute;margin-left:375.35pt;margin-top:15.75pt;width:82.1pt;height:1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A36171" w:rsidRPr="001A1879" w:rsidRDefault="00B460A6" w:rsidP="001A1879">
      <w:pPr>
        <w:jc w:val="center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FD5D49" wp14:editId="0DF07C36">
                <wp:simplePos x="0" y="0"/>
                <wp:positionH relativeFrom="column">
                  <wp:posOffset>6576583</wp:posOffset>
                </wp:positionH>
                <wp:positionV relativeFrom="paragraph">
                  <wp:posOffset>1078342</wp:posOffset>
                </wp:positionV>
                <wp:extent cx="93980" cy="1196788"/>
                <wp:effectExtent l="76200" t="19050" r="77470" b="8001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" cy="119678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1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85pt,84.9pt" to="525.2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" strokecolor="#9bbb59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6AB08" wp14:editId="461C0814">
                <wp:simplePos x="0" y="0"/>
                <wp:positionH relativeFrom="column">
                  <wp:posOffset>6079229</wp:posOffset>
                </wp:positionH>
                <wp:positionV relativeFrom="paragraph">
                  <wp:posOffset>1141394</wp:posOffset>
                </wp:positionV>
                <wp:extent cx="93980" cy="1196788"/>
                <wp:effectExtent l="76200" t="19050" r="77470" b="80010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" cy="119678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0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7pt,89.85pt" to="486.1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" strokecolor="#9bbb59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334723</wp:posOffset>
                </wp:positionH>
                <wp:positionV relativeFrom="paragraph">
                  <wp:posOffset>993476</wp:posOffset>
                </wp:positionV>
                <wp:extent cx="94129" cy="1432560"/>
                <wp:effectExtent l="76200" t="19050" r="77470" b="7239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29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8pt,78.25pt" to="506.2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D4846" wp14:editId="197A6592">
                <wp:simplePos x="0" y="0"/>
                <wp:positionH relativeFrom="column">
                  <wp:posOffset>7945120</wp:posOffset>
                </wp:positionH>
                <wp:positionV relativeFrom="paragraph">
                  <wp:posOffset>203835</wp:posOffset>
                </wp:positionV>
                <wp:extent cx="375920" cy="269240"/>
                <wp:effectExtent l="19050" t="0" r="43180" b="16510"/>
                <wp:wrapNone/>
                <wp:docPr id="48" name="Ser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9240"/>
                        </a:xfrm>
                        <a:prstGeom prst="hear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rce 48" o:spid="_x0000_s1026" style="position:absolute;margin-left:625.6pt;margin-top:16.05pt;width:29.6pt;height:2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20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" path="m187960,67310v78317,-157057,383752,,,201930c-195792,67310,109643,-89747,187960,67310xe" fillcolor="#4f81bd" strokecolor="#385d8a" strokeweight="2pt">
                <v:path arrowok="t" o:connecttype="custom" o:connectlocs="187960,67310;187960,269240;187960,67310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32B861" wp14:editId="5AD848CA">
                <wp:simplePos x="0" y="0"/>
                <wp:positionH relativeFrom="column">
                  <wp:posOffset>8489950</wp:posOffset>
                </wp:positionH>
                <wp:positionV relativeFrom="paragraph">
                  <wp:posOffset>418465</wp:posOffset>
                </wp:positionV>
                <wp:extent cx="375920" cy="269240"/>
                <wp:effectExtent l="19050" t="0" r="43180" b="16510"/>
                <wp:wrapNone/>
                <wp:docPr id="47" name="Ser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9240"/>
                        </a:xfrm>
                        <a:prstGeom prst="hear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rce 47" o:spid="_x0000_s1026" style="position:absolute;margin-left:668.5pt;margin-top:32.95pt;width:29.6pt;height:21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20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" path="m187960,67310v78317,-157057,383752,,,201930c-195792,67310,109643,-89747,187960,67310xe" fillcolor="#4f81bd" strokecolor="#385d8a" strokeweight="2pt">
                <v:path arrowok="t" o:connecttype="custom" o:connectlocs="187960,67310;187960,269240;187960,67310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9E1635" wp14:editId="73C6BA67">
                <wp:simplePos x="0" y="0"/>
                <wp:positionH relativeFrom="column">
                  <wp:posOffset>4794287</wp:posOffset>
                </wp:positionH>
                <wp:positionV relativeFrom="paragraph">
                  <wp:posOffset>200025</wp:posOffset>
                </wp:positionV>
                <wp:extent cx="1055930" cy="147955"/>
                <wp:effectExtent l="57150" t="19050" r="68580" b="9969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30" cy="147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5" o:spid="_x0000_s1026" style="position:absolute;margin-left:377.5pt;margin-top:15.75pt;width:83.15pt;height:11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2071</wp:posOffset>
                </wp:positionH>
                <wp:positionV relativeFrom="paragraph">
                  <wp:posOffset>3063875</wp:posOffset>
                </wp:positionV>
                <wp:extent cx="437702" cy="524436"/>
                <wp:effectExtent l="76200" t="38100" r="95885" b="123825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02" cy="52443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7" o:spid="_x0000_s1026" style="position:absolute;margin-left:45.85pt;margin-top:241.25pt;width:34.45pt;height:41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4229</wp:posOffset>
                </wp:positionH>
                <wp:positionV relativeFrom="paragraph">
                  <wp:posOffset>2795382</wp:posOffset>
                </wp:positionV>
                <wp:extent cx="887505" cy="1008529"/>
                <wp:effectExtent l="57150" t="19050" r="84455" b="9652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5" cy="100852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36" o:spid="_x0000_s1026" style="position:absolute;margin-left:28.7pt;margin-top:220.1pt;width:69.9pt;height:79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2EE9D" wp14:editId="1B28C232">
                <wp:simplePos x="0" y="0"/>
                <wp:positionH relativeFrom="column">
                  <wp:posOffset>5855634</wp:posOffset>
                </wp:positionH>
                <wp:positionV relativeFrom="paragraph">
                  <wp:posOffset>997734</wp:posOffset>
                </wp:positionV>
                <wp:extent cx="1108710" cy="1432560"/>
                <wp:effectExtent l="0" t="0" r="0" b="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5" o:spid="_x0000_s1026" style="position:absolute;margin-left:461.05pt;margin-top:78.55pt;width:87.3pt;height:11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" fillcolor="#00b0f0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EC4BF" wp14:editId="1CBE78EE">
                <wp:simplePos x="0" y="0"/>
                <wp:positionH relativeFrom="column">
                  <wp:posOffset>2919170</wp:posOffset>
                </wp:positionH>
                <wp:positionV relativeFrom="paragraph">
                  <wp:posOffset>1275864</wp:posOffset>
                </wp:positionV>
                <wp:extent cx="685725" cy="846642"/>
                <wp:effectExtent l="38100" t="38100" r="76835" b="86995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5" cy="84664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5" o:spid="_x0000_s1026" style="position:absolute;margin-left:229.85pt;margin-top:100.45pt;width:54pt;height:6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1F603" wp14:editId="61B7A9BA">
                <wp:simplePos x="0" y="0"/>
                <wp:positionH relativeFrom="column">
                  <wp:posOffset>1544358</wp:posOffset>
                </wp:positionH>
                <wp:positionV relativeFrom="paragraph">
                  <wp:posOffset>298151</wp:posOffset>
                </wp:positionV>
                <wp:extent cx="262890" cy="268605"/>
                <wp:effectExtent l="76200" t="38100" r="41910" b="112395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686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2" o:spid="_x0000_s1026" style="position:absolute;margin-left:121.6pt;margin-top:23.5pt;width:20.7pt;height:2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74033" wp14:editId="7166D97D">
                <wp:simplePos x="0" y="0"/>
                <wp:positionH relativeFrom="column">
                  <wp:posOffset>1989455</wp:posOffset>
                </wp:positionH>
                <wp:positionV relativeFrom="paragraph">
                  <wp:posOffset>29210</wp:posOffset>
                </wp:positionV>
                <wp:extent cx="262890" cy="268605"/>
                <wp:effectExtent l="76200" t="38100" r="41910" b="112395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686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" o:spid="_x0000_s1026" style="position:absolute;margin-left:156.65pt;margin-top:2.3pt;width:20.7pt;height:2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27F02" wp14:editId="07BF271A">
                <wp:simplePos x="0" y="0"/>
                <wp:positionH relativeFrom="column">
                  <wp:posOffset>3693160</wp:posOffset>
                </wp:positionH>
                <wp:positionV relativeFrom="paragraph">
                  <wp:posOffset>2717800</wp:posOffset>
                </wp:positionV>
                <wp:extent cx="1108710" cy="1432560"/>
                <wp:effectExtent l="0" t="0" r="0" b="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9" o:spid="_x0000_s1026" style="position:absolute;margin-left:290.8pt;margin-top:214pt;width:87.3pt;height:112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BCCD6" wp14:editId="35FE1704">
                <wp:simplePos x="0" y="0"/>
                <wp:positionH relativeFrom="column">
                  <wp:posOffset>2714625</wp:posOffset>
                </wp:positionH>
                <wp:positionV relativeFrom="paragraph">
                  <wp:posOffset>989965</wp:posOffset>
                </wp:positionV>
                <wp:extent cx="1108710" cy="1432560"/>
                <wp:effectExtent l="0" t="0" r="0" b="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7" o:spid="_x0000_s1026" style="position:absolute;margin-left:213.75pt;margin-top:77.95pt;width:87.3pt;height:11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" fillcolor="#92d050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1BCAF" wp14:editId="00F08CC0">
                <wp:simplePos x="0" y="0"/>
                <wp:positionH relativeFrom="column">
                  <wp:posOffset>-641985</wp:posOffset>
                </wp:positionH>
                <wp:positionV relativeFrom="paragraph">
                  <wp:posOffset>150495</wp:posOffset>
                </wp:positionV>
                <wp:extent cx="1108710" cy="1432560"/>
                <wp:effectExtent l="0" t="0" r="0" b="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4" o:spid="_x0000_s1026" style="position:absolute;margin-left:-50.55pt;margin-top:11.85pt;width:87.3pt;height:11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D11E1" wp14:editId="0A33D0B7">
                <wp:simplePos x="0" y="0"/>
                <wp:positionH relativeFrom="column">
                  <wp:posOffset>270510</wp:posOffset>
                </wp:positionH>
                <wp:positionV relativeFrom="paragraph">
                  <wp:posOffset>2561590</wp:posOffset>
                </wp:positionV>
                <wp:extent cx="1108710" cy="1432560"/>
                <wp:effectExtent l="0" t="0" r="0" b="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6" o:spid="_x0000_s1026" style="position:absolute;margin-left:21.3pt;margin-top:201.7pt;width:87.3pt;height:11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" fillcolor="#00b0f0" stroked="f" strokeweight="2pt"/>
            </w:pict>
          </mc:Fallback>
        </mc:AlternateContent>
      </w:r>
      <w:r w:rsidR="001A18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944FE" wp14:editId="538879EC">
                <wp:simplePos x="0" y="0"/>
                <wp:positionH relativeFrom="column">
                  <wp:posOffset>7261225</wp:posOffset>
                </wp:positionH>
                <wp:positionV relativeFrom="paragraph">
                  <wp:posOffset>2632075</wp:posOffset>
                </wp:positionV>
                <wp:extent cx="1108710" cy="1432560"/>
                <wp:effectExtent l="0" t="0" r="0" b="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32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8" o:spid="_x0000_s1026" style="position:absolute;margin-left:571.75pt;margin-top:207.25pt;width:87.3pt;height:112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" fillcolor="red" stroked="f" strokeweight="2pt"/>
            </w:pict>
          </mc:Fallback>
        </mc:AlternateContent>
      </w:r>
    </w:p>
    <w:sectPr w:rsidR="00A36171" w:rsidRPr="001A1879" w:rsidSect="001A18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D4" w:rsidRDefault="00BA61D4" w:rsidP="001A1879">
      <w:pPr>
        <w:spacing w:after="0" w:line="240" w:lineRule="auto"/>
      </w:pPr>
      <w:r>
        <w:separator/>
      </w:r>
    </w:p>
  </w:endnote>
  <w:endnote w:type="continuationSeparator" w:id="0">
    <w:p w:rsidR="00BA61D4" w:rsidRDefault="00BA61D4" w:rsidP="001A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D4" w:rsidRDefault="00BA61D4" w:rsidP="001A1879">
      <w:pPr>
        <w:spacing w:after="0" w:line="240" w:lineRule="auto"/>
      </w:pPr>
      <w:r>
        <w:separator/>
      </w:r>
    </w:p>
  </w:footnote>
  <w:footnote w:type="continuationSeparator" w:id="0">
    <w:p w:rsidR="00BA61D4" w:rsidRDefault="00BA61D4" w:rsidP="001A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79"/>
    <w:rsid w:val="001A1879"/>
    <w:rsid w:val="00392587"/>
    <w:rsid w:val="00A36171"/>
    <w:rsid w:val="00B460A6"/>
    <w:rsid w:val="00B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879"/>
  </w:style>
  <w:style w:type="paragraph" w:styleId="Stopka">
    <w:name w:val="footer"/>
    <w:basedOn w:val="Normalny"/>
    <w:link w:val="StopkaZnak"/>
    <w:uiPriority w:val="99"/>
    <w:unhideWhenUsed/>
    <w:rsid w:val="001A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879"/>
  </w:style>
  <w:style w:type="paragraph" w:styleId="Stopka">
    <w:name w:val="footer"/>
    <w:basedOn w:val="Normalny"/>
    <w:link w:val="StopkaZnak"/>
    <w:uiPriority w:val="99"/>
    <w:unhideWhenUsed/>
    <w:rsid w:val="001A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2BBC-76DF-4E5F-BB97-BDFD4795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08T11:40:00Z</dcterms:created>
  <dcterms:modified xsi:type="dcterms:W3CDTF">2020-04-08T12:05:00Z</dcterms:modified>
</cp:coreProperties>
</file>